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5f6d8c6-14d5-4812-b8bf-b996f12288f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3fcf759-23f9-49a0-a110-b913a6d5881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af0025b-fc5e-4b5c-9c14-7457f6e42f1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f68c9a6-40ea-4d95-889d-52a255b8eed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f4df8da-3c7e-4599-bc54-274798db54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77f6071-4d86-4fd2-8436-00398111507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2378a49-0df1-4451-b8c7-c9bfba36217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6552473-ab47-4b11-9ce2-67a917124aa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48318f9-c5a0-43fd-8ee8-a4962eb6de8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61414a6-920d-48ee-861d-6d000895ea5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e23c4f5-3c08-4402-afb7-264df52d2bb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2f97092-830e-465f-8c58-2ce66f84704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72babc5-be1d-4ff2-97d3-d14107956f3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2a2ae0c-c235-49de-984e-abf6bc2d247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dbe3c5b-2b33-4b92-b803-c5c58204700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78b6d20-7027-4f68-985f-bb397a13231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a953968-4e53-417d-8dc6-8d75ae13f06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36e9f5e-6ccf-4ac5-aa97-87def09135a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4b2b256-8c45-492a-ab1f-7b482d4975c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c4248d1-ecda-401a-af33-d374b0914aa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6135141-0554-4d51-b4ba-6b428182993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aebf6b7-42b0-46fc-a38c-294a1d3a241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2f28928-add2-4c7d-b110-27c18b0711c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3d7e507-55b9-4b9a-ad86-f04724f0d31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d41d00d-6487-46a9-b7ad-1aacef61672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054c535-e1e8-4e6c-af5a-68df7eea772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e8e2e13-a67e-4ac7-a6d9-b42fde3509a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468347d-5805-4d5b-9dc5-56a8714475e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ab739cb-2234-460d-99d2-7ddfaa1f8d4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f4df8da-3c7e-4599-bc54-274798db54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9d01f69-a23e-42fa-97fe-4a6815c63ba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a8c5c8b-1329-41f8-851a-95b25895ade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007a929-fc12-41df-81ad-19a9ff9810e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8401f5a-a765-4b2a-a086-3c3b605d6d4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9e21d90-a724-4b18-985b-116c8f60333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10da041-60b3-4586-92cd-65d18c01dbc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0e602a9-eeb2-4ac5-bf8c-e48e6d93845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ccbdc7c-c30d-48ea-a53e-88ce33e5c24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2d05279-c106-4f12-a8f2-c8f3a645ef7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d21e19a-e2bd-4078-b0da-a493e576309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d2472be-ed63-4551-8bbe-138171d6e37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71da1e6-03dc-4bbf-ac61-a6887556140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b076cae-8eec-45e9-ab61-825ac1228b8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96d84e4-51e6-4c06-baf1-3a82d7e43c1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a3f9e7b-f7ee-491a-84c7-204a2c87c0c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3db48d9-4741-4443-83de-e2caa3c7138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42df335-82fe-4a90-8e66-9c560df44ec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251f342-9d60-4fee-8933-498ebfda245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9f1f3be-12c0-4cdd-bf82-df169f7fac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c1055f2-67ab-487b-8906-b4a16f3e61f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5c48440-7b97-484b-93c6-5999218aa5b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eb3ed7c-c77f-453a-9023-128db756391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2058e68-3168-478c-9434-9026785ce7f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2f97092-830e-465f-8c58-2ce66f84704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76db18b-e86e-4c0b-b57e-50726163dd2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67c4fee-4407-4809-8915-19b9d3866be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d0ce1ea-c1e4-4559-9e04-8d72a9ab2b0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1a802a6-a083-435e-91e3-841dbba24b5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b2bf131-b8a9-459a-b156-124b97ee6db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bfbc35a-24db-4288-9827-0940c6830b0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b06068e-f484-4342-b5ac-c2c7b068f0b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36a3f4f-b706-4279-b6ee-dc2d36f079f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97120ca-97f4-4366-be9a-913e9a19b1b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a2dd368-fe33-4223-8b43-a4707f29027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bb61d81-39c5-4696-9527-c8ba5cb79cc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6aec3be-e0cb-4a93-b701-51e9b1c7dbc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8587a13-17db-4f6b-8196-7c7efbfaa34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6f09274-0fe3-48ba-b43c-746357f64fe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5c2a0e2-03c2-46ee-9784-a1246f32e50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667b4dc-e5f0-4572-8bc0-793fdaa2c18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07a7df6-c093-4eb6-8106-a987df9e679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df878b0-48a3-423b-903d-24b04710da7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510433f-b89c-4a03-8b40-29ec231f73a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667b4dc-e5f0-4572-8bc0-793fdaa2c18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103ce27-e73a-451b-a289-e6c26a9729d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eb3b9a8-9848-4c2c-96a4-66a0e27f616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457de08-b870-412d-a926-f902c589980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6fb843b-f2a4-4246-8cc8-bb0dd627e35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56ac1a7-8d74-487e-9f87-c38626a7c6b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6cdcc7e-fb37-4a73-822c-3eec555e40e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6d8e048-efda-4779-af9c-29247f2b323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8a41a68-3053-4560-8f05-61921efb1d4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e4cefbd-fccd-4708-887e-a1ef21f6042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d256183-0d66-423a-99ef-d94207bebe7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5b0f0a6-b684-4a02-9b67-a9935668264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8835d92-2653-4957-bb3b-0002483a089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c90f5fa-7ec8-416a-9c3c-1e1788da645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d7f28a5-a4b9-46b9-8e98-59535dfdb7e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aa9bf42-78d8-4325-9599-bafbb308cba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d5450ab-420b-46c9-aa2e-886a6e31129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bdf3f63-15c6-4242-aa89-249c4baa158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b880d27-2424-47d6-8ae8-7f7816a1374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317c172-07da-40b9-a9c6-5ad2d4bb867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90eb4d9-0233-4586-8f5f-dbf09fa6b59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e48bb44-b6f6-4a6d-8b39-496f7e27527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706881a-e0d4-4894-8130-cd64849a2c2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15c82d8-971f-4d72-83ed-6a2f967553d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91af498-157d-4ba7-9e56-dab7582f9d0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cca10fc-d15e-4448-92a9-1ed3d0d97d9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8b61173-f657-4b50-b21e-6f0f844db2f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88408c5-3331-4e97-a784-aa0cac77de0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6db8116-8e4b-4bb2-a229-fab37237c03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8362cdd-c22a-449b-bf56-47935f3877a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7996589-fe3a-4644-8a49-d4c1970e811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e98703b-2824-464f-8337-9620d5e00d9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6b722c5-b575-4ff5-bafb-b6af52be417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0cb6674-4910-472d-bd72-03271bc7e34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f1bd79c-e9cc-45a5-a36b-a1427adbfcd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f4df8da-3c7e-4599-bc54-274798db54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e333742-9bdb-4d5d-8f70-9285cba0a24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a70b666-028f-4199-9aeb-1ab90207c96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0b9244f-2bc1-4da2-be25-547efe2ba2d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c48d79b-08eb-42bb-89bd-764afd8b9f5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452ce6f-3fc4-47ec-a88c-1cd74712b28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343d751-6a97-4c9d-aafa-91dd723f631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12a5c95-402a-414b-90f6-cdeacff1184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7dec0da-901f-434f-9d9b-e59f135cc02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75c7ef8-5a77-46f5-bb61-e0238422bd3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2f97092-830e-465f-8c58-2ce66f84704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7827da6-2dff-45c2-a346-8780678065e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9f1f3be-12c0-4cdd-bf82-df169f7fac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8587a13-17db-4f6b-8196-7c7efbfaa34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63d3169-c996-4329-8573-60b49972c1e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3ceb255-d41f-4a89-a1d3-4d335c98a95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f95ef68-7a35-4d63-8d8e-f0c930f93ac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996d743-e702-47ba-bbbb-8b4233b7167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d235a98-6663-4383-98fc-ab39835e968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aed531f-5be9-4d45-909b-12312c850a6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196ad00-c5f5-4142-8e4b-27a40342466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dac5572-5b7c-4f53-9efb-17413233612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f6dbd54-b6fb-427d-bc2a-8d0c842ae69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067652d-9abb-4130-96ae-bb91db1f5b3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d235a98-6663-4383-98fc-ab39835e968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1b7357f-0250-407f-a25d-478d8212f9b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57b8c45-53ea-451a-8291-df0d72498ef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920dc27-3048-4a64-9f92-a0d2607b984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8672aea-d887-4eec-98cd-48b96e40726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d2da751-8de2-4658-8cbc-fe103b61b44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44fdb3b-e4fd-4c67-a268-814e41fbca4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5d75b11-70b9-419d-9cb9-ee32092e0a5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1988df1-fe25-4a80-8d3f-8403bc409a9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cf4f661-cf55-419b-878d-084e6392820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9f1f3be-12c0-4cdd-bf82-df169f7fac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f9a3704-56b3-4406-84de-98a22032cd7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3ea3e86-4c77-4978-9a39-2e53b091b30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6f16a38-46c8-4b18-b897-dc3d55fad04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5751e61-1c62-40b0-ae34-46f31590c94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557f1f9-9a32-483b-9a81-d79807de03b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17a916d-821e-45ab-b88d-cc32b5875ab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439dcc1-6867-46cf-9ed3-2290b3547d6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47b856a-868a-441b-a4d8-0277c261494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78242ed-54bf-44ab-ae79-85f159b03dd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cce15fe-d5f3-4e44-97e5-6b6aee90795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e3f7284-da85-47c1-abe2-8b274446bbb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3ea3e86-4c77-4978-9a39-2e53b091b30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70a4f8b-adde-48fd-9a5d-b7f23686610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66d7e5c-013d-4a69-b2f8-3deeea42dd0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166b92b-d217-45c4-816f-841f28c0d75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ad231ab-e509-40e1-b97b-56786191e45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850889b-b1cc-49c2-961e-3dd3a0ece57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2de555d-9852-42e2-815b-f8b9dc948fa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98bfe78-14e8-4194-8a33-c7db2da237e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63119a0-7ce7-468a-8cb5-929b37f8715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ff05cca-06da-4827-ab54-ee33d6cb748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05537bf-17b5-4e78-bf88-3f550cc0fe4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cb56c9f-e399-4d0c-8e2f-77231a401d7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c30f33a-2ca0-4f31-a07e-35943c08c7c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e03771c-ac3c-444a-a1aa-527e1e23da3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fabf76a-0de1-4304-a092-c5e2dab2f71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e5d3c50-2304-4dcd-828c-d7fe4ba8590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f9e9c5b-fec9-40d2-9d71-96c7a572a8e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6b2ee6e-1841-44b3-b5aa-55ced99dba0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bdd8cbc-0c2a-42de-bd3b-c3e3cc59b07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219cc56-d412-433c-a628-b88a2c37816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d622c5d-22c8-4c7c-b04c-2c3c988a5ff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0a26399-ca89-4ce2-b7d0-c9f7ec4f12f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6f3c8af-474e-436a-b75e-d0981d5b3e3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cf55326-79d3-44a4-b0f8-d93c0fa95f1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321ddb3-9cbd-44e3-a8f3-cc666f1437f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13d6386-f1ab-4741-a9d4-4030de936b6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fad803e-eaf7-4d9f-b9f7-17cc314ddf0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acf2dd6-370f-4c7e-b404-07169324e52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b298d36-b663-487b-8c15-bc5889a1c17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a9be783-ab55-40a5-8e2c-5ee39dde34a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45b6309-bc6d-4757-8415-efc7665253f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a953968-4e53-417d-8dc6-8d75ae13f06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172e382-46a6-4084-805f-17aab12daca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a619602-ffd6-48b9-9729-50d24413335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3e0f0e7-ff48-42a5-af26-8d0f28c081a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81fb201-9aff-42b8-b9ed-943b420e816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878fb34-d95d-4bc3-85e9-8f4ff7cdd55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80f532f-89f5-4251-96c5-446382db482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b4a8c55-f5c1-4f1f-a868-6c1cc1fed66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ea61630-8570-4e85-bab8-3366a705b96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75fee4a-73a0-40d1-addf-b01bc90c637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792f847-ab28-44ba-95df-c165ac60a16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8550fde-5bde-4d31-839f-a6a8e7f77ee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34351b4-f3f8-4247-81cc-fde4f006002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dcae95c-da39-4c60-819c-5b3f3cb7474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f78b284-6289-4143-8281-9d731726046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bb2a2bb-dc9f-4619-98ea-40558dc41c0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80dd03e-7bad-443e-97a1-f00c366000a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58f8bf9-d447-494a-9dbc-f8c7cee454c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892fa8a-4bf1-43bd-902c-e0855833b3b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7c12551-ee69-41c9-bdeb-86d580575c9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eb0d38d-69b0-4f5d-b24c-4774afe5cd2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e86951a-d570-4571-92e4-13891db7557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57f8a40-c5be-4cd8-8cda-57453207f23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d409bb7-cd8d-468c-b8b6-386b7ff1677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05f773b-fb69-4aa2-977d-29a5ad88fb0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412c4af-6290-44de-b476-fe9e55febae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03e0b04-bbb1-4821-928a-d7ca2ed6bd2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34351b4-f3f8-4247-81cc-fde4f006002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dcae95c-da39-4c60-819c-5b3f3cb7474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7d6d1a5-269b-44ea-8b88-94cdbf5f4d8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db3f0cc-a3e3-4766-9580-a412825ba6e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c6fafd3-c01b-425d-a7f1-8703892662e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4dd4c34-913a-4cb2-96e8-147bd607802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55d077e-3150-4d00-b578-c1446a1aaaf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3869eb1-5a56-4ded-b8c0-bb4d35ff0bd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e7ccec6-a7d5-4f5b-903f-94cb300da80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8c5b528-bc00-4f2e-847e-09910c8c07f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d0ce1ea-c1e4-4559-9e04-8d72a9ab2b0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7fb7aaa-2148-4464-b74a-57792bcb2df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9f1f3be-12c0-4cdd-bf82-df169f7fac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a6dc2de-5f21-4947-b463-f560b0d369a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c06bde4-6365-40fa-a538-c06c4be0fbb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